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9B" w:rsidRPr="00B40F8C" w:rsidRDefault="00D3359B" w:rsidP="00B40F8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0F8C">
        <w:rPr>
          <w:rFonts w:ascii="Arial" w:hAnsi="Arial" w:cs="Arial"/>
          <w:b/>
        </w:rPr>
        <w:t xml:space="preserve">ANNEXE </w:t>
      </w:r>
      <w:r w:rsidR="000E4DB0">
        <w:rPr>
          <w:rFonts w:ascii="Arial" w:hAnsi="Arial" w:cs="Arial"/>
          <w:b/>
        </w:rPr>
        <w:t>3</w:t>
      </w:r>
    </w:p>
    <w:p w:rsidR="00B96D90" w:rsidRDefault="00B96D90" w:rsidP="00282B18">
      <w:pPr>
        <w:jc w:val="center"/>
        <w:rPr>
          <w:rFonts w:ascii="Arial" w:hAnsi="Arial" w:cs="Arial"/>
          <w:b/>
        </w:rPr>
      </w:pPr>
    </w:p>
    <w:p w:rsidR="006D149F" w:rsidRPr="00B40F8C" w:rsidRDefault="00A6331A">
      <w:pPr>
        <w:jc w:val="center"/>
        <w:rPr>
          <w:rFonts w:ascii="Arial" w:hAnsi="Arial" w:cs="Arial"/>
          <w:b/>
        </w:rPr>
      </w:pPr>
      <w:r w:rsidRPr="00B40F8C">
        <w:rPr>
          <w:rFonts w:ascii="Arial" w:hAnsi="Arial" w:cs="Arial"/>
          <w:b/>
        </w:rPr>
        <w:t xml:space="preserve">ATTESTATION SUR L’HONNEUR POUR LES </w:t>
      </w:r>
      <w:r w:rsidR="00FD6538">
        <w:rPr>
          <w:rFonts w:ascii="Arial" w:hAnsi="Arial" w:cs="Arial"/>
          <w:b/>
        </w:rPr>
        <w:t>PERSONNELS</w:t>
      </w:r>
      <w:r w:rsidR="00FD6538" w:rsidRPr="00B40F8C">
        <w:rPr>
          <w:rFonts w:ascii="Arial" w:hAnsi="Arial" w:cs="Arial"/>
          <w:b/>
        </w:rPr>
        <w:t xml:space="preserve"> </w:t>
      </w:r>
      <w:r w:rsidRPr="00B40F8C">
        <w:rPr>
          <w:rFonts w:ascii="Arial" w:hAnsi="Arial" w:cs="Arial"/>
          <w:b/>
        </w:rPr>
        <w:t>SOUHAITANT OBTENIR UNE AUTORISATION SPECIALE D’ABSENCE (ASA) POUR GARDER LEUR(S) PROPRE</w:t>
      </w:r>
      <w:r w:rsidR="002D4D42" w:rsidRPr="00B40F8C">
        <w:rPr>
          <w:rFonts w:ascii="Arial" w:hAnsi="Arial" w:cs="Arial"/>
          <w:b/>
        </w:rPr>
        <w:t>(</w:t>
      </w:r>
      <w:r w:rsidRPr="00B40F8C">
        <w:rPr>
          <w:rFonts w:ascii="Arial" w:hAnsi="Arial" w:cs="Arial"/>
          <w:b/>
        </w:rPr>
        <w:t>S</w:t>
      </w:r>
      <w:r w:rsidR="002D4D42" w:rsidRPr="00B40F8C">
        <w:rPr>
          <w:rFonts w:ascii="Arial" w:hAnsi="Arial" w:cs="Arial"/>
          <w:b/>
        </w:rPr>
        <w:t>)</w:t>
      </w:r>
      <w:r w:rsidRPr="00B40F8C">
        <w:rPr>
          <w:rFonts w:ascii="Arial" w:hAnsi="Arial" w:cs="Arial"/>
          <w:b/>
        </w:rPr>
        <w:t xml:space="preserve"> ENFANT</w:t>
      </w:r>
      <w:r w:rsidR="002D4D42" w:rsidRPr="00B40F8C">
        <w:rPr>
          <w:rFonts w:ascii="Arial" w:hAnsi="Arial" w:cs="Arial"/>
          <w:b/>
        </w:rPr>
        <w:t>(</w:t>
      </w:r>
      <w:r w:rsidRPr="00B40F8C">
        <w:rPr>
          <w:rFonts w:ascii="Arial" w:hAnsi="Arial" w:cs="Arial"/>
          <w:b/>
        </w:rPr>
        <w:t>S</w:t>
      </w:r>
      <w:r w:rsidR="002D4D42" w:rsidRPr="00B40F8C">
        <w:rPr>
          <w:rFonts w:ascii="Arial" w:hAnsi="Arial" w:cs="Arial"/>
          <w:b/>
        </w:rPr>
        <w:t>)</w:t>
      </w:r>
      <w:r w:rsidRPr="00B40F8C">
        <w:rPr>
          <w:rFonts w:ascii="Arial" w:hAnsi="Arial" w:cs="Arial"/>
          <w:b/>
        </w:rPr>
        <w:t xml:space="preserve"> </w:t>
      </w:r>
      <w:r w:rsidR="00A460D3" w:rsidRPr="00B40F8C">
        <w:rPr>
          <w:rFonts w:ascii="Arial" w:hAnsi="Arial" w:cs="Arial"/>
          <w:b/>
        </w:rPr>
        <w:t>DE MOINS DE 16 ANS</w:t>
      </w:r>
    </w:p>
    <w:p w:rsidR="00A6331A" w:rsidRPr="00B40F8C" w:rsidRDefault="00A6331A" w:rsidP="00B40F8C">
      <w:pPr>
        <w:jc w:val="center"/>
        <w:rPr>
          <w:rFonts w:ascii="Arial" w:hAnsi="Arial" w:cs="Arial"/>
          <w:b/>
        </w:rPr>
      </w:pPr>
    </w:p>
    <w:p w:rsidR="00A6331A" w:rsidRPr="00B40F8C" w:rsidRDefault="00A6331A" w:rsidP="00A6331A">
      <w:pPr>
        <w:pStyle w:val="Intgralebase"/>
        <w:jc w:val="both"/>
        <w:rPr>
          <w:rFonts w:cs="Arial"/>
          <w:sz w:val="22"/>
          <w:szCs w:val="22"/>
        </w:rPr>
      </w:pPr>
    </w:p>
    <w:p w:rsidR="00A6331A" w:rsidRPr="00B40F8C" w:rsidRDefault="00A6331A" w:rsidP="00A6331A">
      <w:pPr>
        <w:pStyle w:val="Intgralebase"/>
        <w:spacing w:line="240" w:lineRule="auto"/>
        <w:jc w:val="both"/>
        <w:rPr>
          <w:rFonts w:cs="Arial"/>
          <w:sz w:val="22"/>
          <w:szCs w:val="22"/>
        </w:rPr>
      </w:pPr>
    </w:p>
    <w:p w:rsidR="00A6331A" w:rsidRPr="00B40F8C" w:rsidRDefault="00A6331A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Je soussigné </w:t>
      </w:r>
    </w:p>
    <w:p w:rsidR="00A6331A" w:rsidRPr="00B40F8C" w:rsidRDefault="00A6331A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Mr/ Mme …..</w:t>
      </w:r>
    </w:p>
    <w:p w:rsidR="00A6331A" w:rsidRPr="00B40F8C" w:rsidRDefault="00A6331A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Fonctions et lieu d’exercice : </w:t>
      </w:r>
    </w:p>
    <w:p w:rsidR="00797163" w:rsidRPr="00B40F8C" w:rsidRDefault="00797163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A</w:t>
      </w:r>
      <w:r w:rsidR="003577C1" w:rsidRPr="00B40F8C">
        <w:rPr>
          <w:rFonts w:asciiTheme="minorHAnsi" w:hAnsiTheme="minorHAnsi" w:cstheme="minorHAnsi"/>
        </w:rPr>
        <w:t xml:space="preserve">tteste </w:t>
      </w:r>
      <w:r w:rsidRPr="00B40F8C">
        <w:rPr>
          <w:rFonts w:asciiTheme="minorHAnsi" w:hAnsiTheme="minorHAnsi" w:cstheme="minorHAnsi"/>
        </w:rPr>
        <w:t xml:space="preserve">sur l’honneur </w:t>
      </w:r>
    </w:p>
    <w:p w:rsidR="003577C1" w:rsidRPr="00B40F8C" w:rsidRDefault="00797163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-</w:t>
      </w:r>
      <w:r w:rsidR="003577C1" w:rsidRPr="00B40F8C">
        <w:rPr>
          <w:rFonts w:asciiTheme="minorHAnsi" w:hAnsiTheme="minorHAnsi" w:cstheme="minorHAnsi"/>
        </w:rPr>
        <w:t>que mon enfant ____________________________, âgé de ___________ ans ne dispose d’aucune solution de garde et que je dois en conséquence assurer sa garde à domicile.</w:t>
      </w:r>
    </w:p>
    <w:p w:rsidR="00797163" w:rsidRPr="00B40F8C" w:rsidRDefault="00797163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-que je ne suis pas en mesure d’assurer, en raison de la garde de mon enfant à domicile, mes fonctions à distance (télétravail ou continuité pédagogique à distance) ;  </w:t>
      </w:r>
    </w:p>
    <w:p w:rsidR="003577C1" w:rsidRPr="00B40F8C" w:rsidRDefault="003577C1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Les périodes au cours desquelles il ne m’est </w:t>
      </w:r>
      <w:r w:rsidR="00797163" w:rsidRPr="00B40F8C">
        <w:rPr>
          <w:rFonts w:asciiTheme="minorHAnsi" w:hAnsiTheme="minorHAnsi" w:cstheme="minorHAnsi"/>
        </w:rPr>
        <w:t xml:space="preserve">pas possible de recourir à un autre </w:t>
      </w:r>
      <w:r w:rsidRPr="00B40F8C">
        <w:rPr>
          <w:rFonts w:asciiTheme="minorHAnsi" w:hAnsiTheme="minorHAnsi" w:cstheme="minorHAnsi"/>
        </w:rPr>
        <w:t>mode de garde sont les suivantes :</w:t>
      </w:r>
    </w:p>
    <w:p w:rsidR="003577C1" w:rsidRPr="00B40F8C" w:rsidRDefault="003577C1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>Du________ au________</w:t>
      </w:r>
    </w:p>
    <w:p w:rsidR="00B96D90" w:rsidRPr="00386807" w:rsidRDefault="00B96D90" w:rsidP="00B96D90">
      <w:pPr>
        <w:rPr>
          <w:rFonts w:asciiTheme="minorHAnsi" w:hAnsiTheme="minorHAnsi" w:cstheme="minorHAnsi"/>
        </w:rPr>
      </w:pPr>
      <w:r w:rsidRPr="00386807">
        <w:rPr>
          <w:rFonts w:asciiTheme="minorHAnsi" w:hAnsiTheme="minorHAnsi" w:cstheme="minorHAnsi"/>
        </w:rPr>
        <w:t>Du________ au________</w:t>
      </w:r>
    </w:p>
    <w:p w:rsidR="00A6331A" w:rsidRPr="00B40F8C" w:rsidRDefault="003577C1" w:rsidP="003577C1">
      <w:pPr>
        <w:rPr>
          <w:rFonts w:asciiTheme="minorHAnsi" w:hAnsiTheme="minorHAnsi" w:cstheme="minorHAnsi"/>
        </w:rPr>
      </w:pPr>
      <w:r w:rsidRPr="00B40F8C">
        <w:rPr>
          <w:rFonts w:asciiTheme="minorHAnsi" w:hAnsiTheme="minorHAnsi" w:cstheme="minorHAnsi"/>
        </w:rPr>
        <w:t xml:space="preserve">J’atteste être le seul parent à demander à </w:t>
      </w:r>
      <w:r w:rsidR="00797163" w:rsidRPr="00B40F8C">
        <w:rPr>
          <w:rFonts w:asciiTheme="minorHAnsi" w:hAnsiTheme="minorHAnsi" w:cstheme="minorHAnsi"/>
        </w:rPr>
        <w:t xml:space="preserve">solliciter une autorisation spéciale d’absence </w:t>
      </w:r>
      <w:r w:rsidRPr="00B40F8C">
        <w:rPr>
          <w:rFonts w:asciiTheme="minorHAnsi" w:hAnsiTheme="minorHAnsi" w:cstheme="minorHAnsi"/>
        </w:rPr>
        <w:t>pour pouvoir garder mon enfant à domicile.</w:t>
      </w:r>
    </w:p>
    <w:p w:rsidR="00A6331A" w:rsidRPr="00B40F8C" w:rsidRDefault="00797163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 w:rsidRPr="00B40F8C">
        <w:rPr>
          <w:rFonts w:asciiTheme="minorHAnsi" w:hAnsiTheme="minorHAnsi" w:cstheme="minorHAnsi"/>
          <w:sz w:val="22"/>
          <w:szCs w:val="22"/>
        </w:rPr>
        <w:t xml:space="preserve">En </w:t>
      </w:r>
      <w:r w:rsidR="00A6331A" w:rsidRPr="00B40F8C">
        <w:rPr>
          <w:rFonts w:asciiTheme="minorHAnsi" w:hAnsiTheme="minorHAnsi" w:cstheme="minorHAnsi"/>
          <w:sz w:val="22"/>
          <w:szCs w:val="22"/>
        </w:rPr>
        <w:t>cas d’évolution en matière de garde d’enfant</w:t>
      </w:r>
      <w:r w:rsidR="002D4D42" w:rsidRPr="00B40F8C">
        <w:rPr>
          <w:rFonts w:asciiTheme="minorHAnsi" w:hAnsiTheme="minorHAnsi" w:cstheme="minorHAnsi"/>
          <w:sz w:val="22"/>
          <w:szCs w:val="22"/>
        </w:rPr>
        <w:t>(s)</w:t>
      </w:r>
      <w:r w:rsidR="004F1754" w:rsidRPr="00B40F8C">
        <w:rPr>
          <w:rFonts w:asciiTheme="minorHAnsi" w:hAnsiTheme="minorHAnsi" w:cstheme="minorHAnsi"/>
          <w:sz w:val="22"/>
          <w:szCs w:val="22"/>
        </w:rPr>
        <w:t xml:space="preserve">, je m’engage à recontacter immédiatement </w:t>
      </w:r>
      <w:r w:rsidR="00A6331A" w:rsidRPr="00B40F8C">
        <w:rPr>
          <w:rFonts w:asciiTheme="minorHAnsi" w:hAnsiTheme="minorHAnsi" w:cstheme="minorHAnsi"/>
          <w:sz w:val="22"/>
          <w:szCs w:val="22"/>
        </w:rPr>
        <w:t xml:space="preserve">mon établissement </w:t>
      </w:r>
      <w:r w:rsidR="002D4D42" w:rsidRPr="00B40F8C">
        <w:rPr>
          <w:rFonts w:asciiTheme="minorHAnsi" w:hAnsiTheme="minorHAnsi" w:cstheme="minorHAnsi"/>
          <w:sz w:val="22"/>
          <w:szCs w:val="22"/>
        </w:rPr>
        <w:t xml:space="preserve">pour reprendre mes fonctions en présentiel ou </w:t>
      </w:r>
      <w:r w:rsidR="004F1754" w:rsidRPr="00B40F8C">
        <w:rPr>
          <w:rFonts w:asciiTheme="minorHAnsi" w:hAnsiTheme="minorHAnsi" w:cstheme="minorHAnsi"/>
          <w:sz w:val="22"/>
          <w:szCs w:val="22"/>
        </w:rPr>
        <w:t>dans le cadre d’</w:t>
      </w:r>
      <w:r w:rsidR="002D4D42" w:rsidRPr="00B40F8C">
        <w:rPr>
          <w:rFonts w:asciiTheme="minorHAnsi" w:hAnsiTheme="minorHAnsi" w:cstheme="minorHAnsi"/>
          <w:sz w:val="22"/>
          <w:szCs w:val="22"/>
        </w:rPr>
        <w:t xml:space="preserve">un travail à distance. </w:t>
      </w:r>
    </w:p>
    <w:p w:rsidR="00A6331A" w:rsidRPr="00B40F8C" w:rsidRDefault="00A6331A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A6331A" w:rsidRPr="00B40F8C" w:rsidRDefault="00A6331A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A6331A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  <w:t xml:space="preserve">Fait </w:t>
      </w:r>
      <w:r w:rsidR="002E365A" w:rsidRPr="00636B49">
        <w:rPr>
          <w:rFonts w:asciiTheme="minorHAnsi" w:hAnsiTheme="minorHAnsi" w:cstheme="minorHAnsi"/>
          <w:sz w:val="22"/>
          <w:szCs w:val="22"/>
        </w:rPr>
        <w:t xml:space="preserve">à </w:t>
      </w:r>
      <w:r w:rsidR="002E365A" w:rsidRPr="00636B49">
        <w:rPr>
          <w:rFonts w:asciiTheme="minorHAnsi" w:hAnsiTheme="minorHAnsi" w:cstheme="minorHAnsi"/>
          <w:sz w:val="22"/>
          <w:szCs w:val="22"/>
        </w:rPr>
        <w:tab/>
      </w:r>
      <w:r w:rsidR="000E4DB0">
        <w:rPr>
          <w:rFonts w:asciiTheme="minorHAnsi" w:hAnsiTheme="minorHAnsi" w:cstheme="minorHAnsi"/>
          <w:sz w:val="22"/>
          <w:szCs w:val="22"/>
        </w:rPr>
        <w:tab/>
      </w:r>
      <w:r w:rsidR="000E4DB0">
        <w:rPr>
          <w:rFonts w:asciiTheme="minorHAnsi" w:hAnsiTheme="minorHAnsi" w:cstheme="minorHAnsi"/>
          <w:sz w:val="22"/>
          <w:szCs w:val="22"/>
        </w:rPr>
        <w:tab/>
        <w:t xml:space="preserve">le        /      /  </w:t>
      </w:r>
      <w:r w:rsidRPr="00B40F8C">
        <w:rPr>
          <w:rFonts w:asciiTheme="minorHAnsi" w:hAnsiTheme="minorHAnsi" w:cstheme="minorHAnsi"/>
          <w:sz w:val="22"/>
          <w:szCs w:val="22"/>
        </w:rPr>
        <w:t>2020</w:t>
      </w: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</w:p>
    <w:p w:rsidR="002D4D42" w:rsidRPr="00B40F8C" w:rsidRDefault="002D4D42" w:rsidP="00A6331A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</w:r>
      <w:r w:rsidRPr="00B40F8C">
        <w:rPr>
          <w:rFonts w:asciiTheme="minorHAnsi" w:hAnsiTheme="minorHAnsi" w:cstheme="minorHAnsi"/>
          <w:sz w:val="22"/>
          <w:szCs w:val="22"/>
        </w:rPr>
        <w:tab/>
        <w:t xml:space="preserve">Signature : </w:t>
      </w:r>
      <w:bookmarkStart w:id="0" w:name="_GoBack"/>
      <w:bookmarkEnd w:id="0"/>
    </w:p>
    <w:sectPr w:rsidR="002D4D42" w:rsidRPr="00B40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D1" w:rsidRDefault="00D64BD1" w:rsidP="00072C08">
      <w:pPr>
        <w:spacing w:after="0" w:line="240" w:lineRule="auto"/>
      </w:pPr>
      <w:r>
        <w:separator/>
      </w:r>
    </w:p>
  </w:endnote>
  <w:endnote w:type="continuationSeparator" w:id="0">
    <w:p w:rsidR="00D64BD1" w:rsidRDefault="00D64BD1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D1" w:rsidRDefault="00D64BD1" w:rsidP="00072C08">
      <w:pPr>
        <w:spacing w:after="0" w:line="240" w:lineRule="auto"/>
      </w:pPr>
      <w:r>
        <w:separator/>
      </w:r>
    </w:p>
  </w:footnote>
  <w:footnote w:type="continuationSeparator" w:id="0">
    <w:p w:rsidR="00D64BD1" w:rsidRDefault="00D64BD1" w:rsidP="0007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1A"/>
    <w:rsid w:val="0005468E"/>
    <w:rsid w:val="00072C08"/>
    <w:rsid w:val="000D6281"/>
    <w:rsid w:val="000E4DB0"/>
    <w:rsid w:val="00196B13"/>
    <w:rsid w:val="001A24B2"/>
    <w:rsid w:val="00282B18"/>
    <w:rsid w:val="002D4D42"/>
    <w:rsid w:val="002E365A"/>
    <w:rsid w:val="003577C1"/>
    <w:rsid w:val="003B2479"/>
    <w:rsid w:val="003D6B26"/>
    <w:rsid w:val="003F651E"/>
    <w:rsid w:val="00445210"/>
    <w:rsid w:val="004F1754"/>
    <w:rsid w:val="00636B49"/>
    <w:rsid w:val="006D149F"/>
    <w:rsid w:val="007200B4"/>
    <w:rsid w:val="00795E6C"/>
    <w:rsid w:val="00797163"/>
    <w:rsid w:val="007E0CA0"/>
    <w:rsid w:val="008774A4"/>
    <w:rsid w:val="0096757C"/>
    <w:rsid w:val="009C183A"/>
    <w:rsid w:val="00A460D3"/>
    <w:rsid w:val="00A6331A"/>
    <w:rsid w:val="00B40F8C"/>
    <w:rsid w:val="00B96D90"/>
    <w:rsid w:val="00D17EBD"/>
    <w:rsid w:val="00D3359B"/>
    <w:rsid w:val="00D64BD1"/>
    <w:rsid w:val="00DE4BFF"/>
    <w:rsid w:val="00E106EA"/>
    <w:rsid w:val="00F01CD3"/>
    <w:rsid w:val="00FA50FB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D9C1"/>
  <w15:docId w15:val="{3E8F10E9-90C9-4650-9D2A-664398DF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40F8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5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68E"/>
  </w:style>
  <w:style w:type="paragraph" w:styleId="Pieddepage">
    <w:name w:val="footer"/>
    <w:basedOn w:val="Normal"/>
    <w:link w:val="PieddepageCar"/>
    <w:uiPriority w:val="99"/>
    <w:unhideWhenUsed/>
    <w:rsid w:val="0005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5222-1AB9-4BBC-9C13-2C08E18A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Bruno Martin</cp:lastModifiedBy>
  <cp:revision>2</cp:revision>
  <cp:lastPrinted>2020-05-10T12:04:00Z</cp:lastPrinted>
  <dcterms:created xsi:type="dcterms:W3CDTF">2020-06-02T18:45:00Z</dcterms:created>
  <dcterms:modified xsi:type="dcterms:W3CDTF">2020-06-02T18:45:00Z</dcterms:modified>
</cp:coreProperties>
</file>